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AFF" w:rsidRDefault="003C3CB3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9A6A1F">
        <w:rPr>
          <w:rFonts w:ascii="Times New Roman" w:hAnsi="Times New Roman"/>
          <w:b/>
          <w:sz w:val="32"/>
          <w:szCs w:val="32"/>
        </w:rPr>
        <w:t xml:space="preserve"> </w:t>
      </w:r>
      <w:r w:rsidR="00E76F7A">
        <w:rPr>
          <w:rFonts w:ascii="Times New Roman" w:hAnsi="Times New Roman"/>
          <w:b/>
          <w:sz w:val="32"/>
          <w:szCs w:val="32"/>
        </w:rPr>
        <w:t>КОМАНДНАЯ</w:t>
      </w:r>
      <w:r w:rsidR="004C0355">
        <w:rPr>
          <w:rFonts w:ascii="Times New Roman" w:hAnsi="Times New Roman"/>
          <w:b/>
          <w:sz w:val="32"/>
          <w:szCs w:val="32"/>
        </w:rPr>
        <w:t xml:space="preserve"> </w:t>
      </w:r>
      <w:r w:rsidR="00D57B4D">
        <w:rPr>
          <w:rFonts w:ascii="Times New Roman" w:hAnsi="Times New Roman"/>
          <w:b/>
          <w:sz w:val="32"/>
          <w:szCs w:val="32"/>
        </w:rPr>
        <w:t>НАУЧНАЯ</w:t>
      </w:r>
      <w:r w:rsidR="00E76F7A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4C0355">
        <w:rPr>
          <w:rFonts w:ascii="Times New Roman" w:hAnsi="Times New Roman"/>
          <w:b/>
          <w:sz w:val="32"/>
          <w:szCs w:val="32"/>
        </w:rPr>
        <w:t xml:space="preserve"> </w:t>
      </w:r>
      <w:r w:rsidR="00D30BF1">
        <w:rPr>
          <w:rFonts w:ascii="Times New Roman" w:hAnsi="Times New Roman"/>
          <w:b/>
          <w:sz w:val="32"/>
          <w:szCs w:val="32"/>
        </w:rPr>
        <w:t xml:space="preserve">ПО </w:t>
      </w:r>
      <w:r w:rsidR="00C55820">
        <w:rPr>
          <w:rFonts w:ascii="Times New Roman" w:hAnsi="Times New Roman"/>
          <w:b/>
          <w:sz w:val="32"/>
          <w:szCs w:val="32"/>
        </w:rPr>
        <w:t>АНАТОМИИ И ФИЗИОЛОГИИ</w:t>
      </w:r>
    </w:p>
    <w:p w:rsidR="004C0355" w:rsidRDefault="004C0355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A687D" w:rsidRPr="0087076E" w:rsidRDefault="003A687D" w:rsidP="004C03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E76F7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91" w:rsidRDefault="0020229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99F" w:rsidRDefault="00C55820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4C93">
        <w:rPr>
          <w:rFonts w:ascii="Times New Roman" w:hAnsi="Times New Roman"/>
          <w:sz w:val="28"/>
          <w:szCs w:val="28"/>
        </w:rPr>
        <w:t>6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C2594E">
        <w:rPr>
          <w:rFonts w:ascii="Times New Roman" w:hAnsi="Times New Roman"/>
          <w:sz w:val="28"/>
          <w:szCs w:val="28"/>
        </w:rPr>
        <w:t>2</w:t>
      </w:r>
      <w:r w:rsidR="007C4C93">
        <w:rPr>
          <w:rFonts w:ascii="Times New Roman" w:hAnsi="Times New Roman"/>
          <w:sz w:val="28"/>
          <w:szCs w:val="28"/>
        </w:rPr>
        <w:t>0</w:t>
      </w:r>
      <w:r w:rsidR="00C25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E76F7A">
        <w:rPr>
          <w:rFonts w:ascii="Times New Roman" w:hAnsi="Times New Roman"/>
          <w:sz w:val="28"/>
          <w:szCs w:val="28"/>
        </w:rPr>
        <w:t xml:space="preserve"> </w:t>
      </w:r>
      <w:r w:rsidR="00E13CF6">
        <w:rPr>
          <w:rFonts w:ascii="Times New Roman" w:hAnsi="Times New Roman"/>
          <w:sz w:val="28"/>
          <w:szCs w:val="28"/>
        </w:rPr>
        <w:t>2026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 xml:space="preserve">олимпиаду </w:t>
      </w:r>
      <w:r w:rsidR="00415EC3" w:rsidRPr="00415EC3">
        <w:rPr>
          <w:rFonts w:ascii="Times New Roman" w:hAnsi="Times New Roman"/>
          <w:b/>
          <w:sz w:val="24"/>
          <w:szCs w:val="24"/>
        </w:rPr>
        <w:t xml:space="preserve">по </w:t>
      </w:r>
      <w:r w:rsidR="00C55820">
        <w:rPr>
          <w:rFonts w:ascii="Times New Roman" w:hAnsi="Times New Roman"/>
          <w:b/>
          <w:sz w:val="24"/>
          <w:szCs w:val="24"/>
        </w:rPr>
        <w:t>анатомии и физиологии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</w:t>
      </w:r>
      <w:r w:rsidR="000342AF">
        <w:rPr>
          <w:rFonts w:ascii="Times New Roman" w:hAnsi="Times New Roman"/>
          <w:sz w:val="24"/>
          <w:szCs w:val="24"/>
        </w:rPr>
        <w:t>ам</w:t>
      </w:r>
      <w:r w:rsidR="004914B1" w:rsidRPr="004914B1">
        <w:rPr>
          <w:rFonts w:ascii="Times New Roman" w:hAnsi="Times New Roman"/>
          <w:sz w:val="24"/>
          <w:szCs w:val="24"/>
        </w:rPr>
        <w:t xml:space="preserve"> как к теоретическ</w:t>
      </w:r>
      <w:r w:rsidR="000342AF">
        <w:rPr>
          <w:rFonts w:ascii="Times New Roman" w:hAnsi="Times New Roman"/>
          <w:sz w:val="24"/>
          <w:szCs w:val="24"/>
        </w:rPr>
        <w:t>им</w:t>
      </w:r>
      <w:r w:rsidR="004914B1" w:rsidRPr="004914B1">
        <w:rPr>
          <w:rFonts w:ascii="Times New Roman" w:hAnsi="Times New Roman"/>
          <w:sz w:val="24"/>
          <w:szCs w:val="24"/>
        </w:rPr>
        <w:t xml:space="preserve"> и прикладн</w:t>
      </w:r>
      <w:r w:rsidR="000342AF">
        <w:rPr>
          <w:rFonts w:ascii="Times New Roman" w:hAnsi="Times New Roman"/>
          <w:sz w:val="24"/>
          <w:szCs w:val="24"/>
        </w:rPr>
        <w:t>ым</w:t>
      </w:r>
      <w:r w:rsidR="004914B1" w:rsidRPr="004914B1">
        <w:rPr>
          <w:rFonts w:ascii="Times New Roman" w:hAnsi="Times New Roman"/>
          <w:sz w:val="24"/>
          <w:szCs w:val="24"/>
        </w:rPr>
        <w:t xml:space="preserve"> нау</w:t>
      </w:r>
      <w:r w:rsidR="000342AF">
        <w:rPr>
          <w:rFonts w:ascii="Times New Roman" w:hAnsi="Times New Roman"/>
          <w:sz w:val="24"/>
          <w:szCs w:val="24"/>
        </w:rPr>
        <w:t>кам</w:t>
      </w:r>
      <w:r w:rsidR="004914B1" w:rsidRPr="004914B1">
        <w:rPr>
          <w:rFonts w:ascii="Times New Roman" w:hAnsi="Times New Roman"/>
          <w:sz w:val="24"/>
          <w:szCs w:val="24"/>
        </w:rPr>
        <w:t>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4B45DE" w:rsidRPr="00FA0A27" w:rsidRDefault="004E5299" w:rsidP="00FA0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7C4C93">
        <w:rPr>
          <w:rFonts w:ascii="Times New Roman" w:hAnsi="Times New Roman"/>
          <w:b/>
          <w:sz w:val="24"/>
          <w:szCs w:val="24"/>
        </w:rPr>
        <w:t>15</w:t>
      </w:r>
      <w:r w:rsidR="00185A5C">
        <w:rPr>
          <w:rFonts w:ascii="Times New Roman" w:hAnsi="Times New Roman"/>
          <w:b/>
          <w:sz w:val="24"/>
          <w:szCs w:val="24"/>
        </w:rPr>
        <w:t xml:space="preserve"> </w:t>
      </w:r>
      <w:r w:rsidR="00C55820">
        <w:rPr>
          <w:rFonts w:ascii="Times New Roman" w:hAnsi="Times New Roman"/>
          <w:b/>
          <w:sz w:val="24"/>
          <w:szCs w:val="24"/>
        </w:rPr>
        <w:t>февраля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C55820">
        <w:rPr>
          <w:rFonts w:ascii="Times New Roman" w:hAnsi="Times New Roman"/>
          <w:b/>
          <w:sz w:val="24"/>
          <w:szCs w:val="24"/>
        </w:rPr>
        <w:t>1</w:t>
      </w:r>
      <w:r w:rsidR="007C4C93">
        <w:rPr>
          <w:rFonts w:ascii="Times New Roman" w:hAnsi="Times New Roman"/>
          <w:b/>
          <w:sz w:val="24"/>
          <w:szCs w:val="24"/>
        </w:rPr>
        <w:t>6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C55820">
        <w:rPr>
          <w:rFonts w:ascii="Times New Roman" w:hAnsi="Times New Roman"/>
          <w:b/>
          <w:sz w:val="24"/>
          <w:szCs w:val="24"/>
        </w:rPr>
        <w:t>февраля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7C4C93">
        <w:rPr>
          <w:rFonts w:ascii="Times New Roman" w:hAnsi="Times New Roman"/>
          <w:b/>
          <w:sz w:val="24"/>
          <w:szCs w:val="24"/>
        </w:rPr>
        <w:t>19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C55820">
        <w:rPr>
          <w:rFonts w:ascii="Times New Roman" w:hAnsi="Times New Roman"/>
          <w:b/>
          <w:sz w:val="24"/>
          <w:szCs w:val="24"/>
        </w:rPr>
        <w:t>февраля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</w:t>
      </w:r>
      <w:r w:rsidR="00ED2827">
        <w:rPr>
          <w:rFonts w:ascii="Times New Roman" w:hAnsi="Times New Roman"/>
          <w:sz w:val="24"/>
          <w:szCs w:val="24"/>
        </w:rPr>
        <w:lastRenderedPageBreak/>
        <w:t>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7C4C93">
        <w:rPr>
          <w:rFonts w:ascii="Times New Roman" w:hAnsi="Times New Roman"/>
          <w:b/>
          <w:sz w:val="24"/>
          <w:szCs w:val="24"/>
        </w:rPr>
        <w:t>0</w:t>
      </w:r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C55820">
        <w:rPr>
          <w:rFonts w:ascii="Times New Roman" w:hAnsi="Times New Roman"/>
          <w:b/>
          <w:sz w:val="24"/>
          <w:szCs w:val="24"/>
        </w:rPr>
        <w:t>февраля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2C403E">
        <w:rPr>
          <w:rFonts w:ascii="Times New Roman" w:hAnsi="Times New Roman"/>
          <w:sz w:val="24"/>
          <w:szCs w:val="24"/>
        </w:rPr>
        <w:t>несколько</w:t>
      </w:r>
      <w:r>
        <w:rPr>
          <w:rFonts w:ascii="Times New Roman" w:hAnsi="Times New Roman"/>
          <w:sz w:val="24"/>
          <w:szCs w:val="24"/>
        </w:rPr>
        <w:t xml:space="preserve"> 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0342AF" w:rsidRDefault="00453F04" w:rsidP="00C55820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C55820" w:rsidRPr="000E0317" w:rsidRDefault="00C55820" w:rsidP="00C55820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C2594E">
        <w:rPr>
          <w:rFonts w:ascii="Times New Roman" w:hAnsi="Times New Roman"/>
          <w:b/>
          <w:sz w:val="24"/>
          <w:szCs w:val="24"/>
        </w:rPr>
        <w:t>2</w:t>
      </w:r>
      <w:r w:rsidR="007C4C93">
        <w:rPr>
          <w:rFonts w:ascii="Times New Roman" w:hAnsi="Times New Roman"/>
          <w:b/>
          <w:sz w:val="24"/>
          <w:szCs w:val="24"/>
        </w:rPr>
        <w:t>0</w:t>
      </w:r>
      <w:r w:rsidR="003A687D">
        <w:rPr>
          <w:rFonts w:ascii="Times New Roman" w:hAnsi="Times New Roman"/>
          <w:b/>
          <w:sz w:val="24"/>
          <w:szCs w:val="24"/>
        </w:rPr>
        <w:t xml:space="preserve"> </w:t>
      </w:r>
      <w:r w:rsidR="00C55820">
        <w:rPr>
          <w:rFonts w:ascii="Times New Roman" w:hAnsi="Times New Roman"/>
          <w:b/>
          <w:sz w:val="24"/>
          <w:szCs w:val="24"/>
        </w:rPr>
        <w:t>февраля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7C4C93">
        <w:rPr>
          <w:rFonts w:ascii="Times New Roman" w:hAnsi="Times New Roman"/>
          <w:b/>
          <w:sz w:val="24"/>
          <w:szCs w:val="24"/>
        </w:rPr>
        <w:t>15</w:t>
      </w:r>
      <w:bookmarkStart w:id="0" w:name="_GoBack"/>
      <w:bookmarkEnd w:id="0"/>
      <w:r w:rsidR="00E76F7A">
        <w:rPr>
          <w:rFonts w:ascii="Times New Roman" w:hAnsi="Times New Roman"/>
          <w:b/>
          <w:sz w:val="24"/>
          <w:szCs w:val="24"/>
        </w:rPr>
        <w:t xml:space="preserve"> </w:t>
      </w:r>
      <w:r w:rsidR="00C55820">
        <w:rPr>
          <w:rFonts w:ascii="Times New Roman" w:hAnsi="Times New Roman"/>
          <w:b/>
          <w:sz w:val="24"/>
          <w:szCs w:val="24"/>
        </w:rPr>
        <w:t>февраля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E13CF6">
        <w:rPr>
          <w:rFonts w:ascii="Times New Roman" w:hAnsi="Times New Roman"/>
          <w:b/>
          <w:sz w:val="24"/>
          <w:szCs w:val="24"/>
        </w:rPr>
        <w:t>2026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E76F7A" w:rsidRPr="00E76F7A" w:rsidRDefault="00E76F7A" w:rsidP="00E76F7A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76F7A" w:rsidRPr="00E76F7A" w:rsidRDefault="00E76F7A" w:rsidP="00E76F7A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E13CF6" w:rsidRPr="00E76F7A" w:rsidRDefault="00E13CF6" w:rsidP="00E13CF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1. Муратова Н.Ф. – </w:t>
      </w:r>
      <w:r>
        <w:rPr>
          <w:rFonts w:ascii="Times New Roman" w:hAnsi="Times New Roman"/>
          <w:spacing w:val="-4"/>
          <w:sz w:val="20"/>
          <w:szCs w:val="20"/>
        </w:rPr>
        <w:t>доктор</w:t>
      </w:r>
      <w:r w:rsidRPr="00E76F7A">
        <w:rPr>
          <w:rFonts w:ascii="Times New Roman" w:hAnsi="Times New Roman"/>
          <w:spacing w:val="-4"/>
          <w:sz w:val="20"/>
          <w:szCs w:val="20"/>
        </w:rPr>
        <w:t xml:space="preserve"> филологических наук, доцент Университета журналистики и массовых коммуникаций Узбекистана, г. Ташкент, Узбекистан. </w:t>
      </w:r>
    </w:p>
    <w:p w:rsidR="00E13CF6" w:rsidRPr="00E76F7A" w:rsidRDefault="00E13CF6" w:rsidP="00E13CF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E13CF6" w:rsidRPr="00E76F7A" w:rsidRDefault="00E13CF6" w:rsidP="00E13CF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E13CF6" w:rsidRDefault="00E13CF6" w:rsidP="00E13CF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4E7FE1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4E7FE1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4E7FE1">
        <w:rPr>
          <w:rFonts w:ascii="Times New Roman" w:hAnsi="Times New Roman"/>
          <w:spacing w:val="-4"/>
          <w:sz w:val="20"/>
          <w:szCs w:val="20"/>
        </w:rPr>
        <w:t xml:space="preserve"> Н.Н. – доктор философских наук, профессор кафедры педагогических технологий Кузбасского государственного аграрного университета имени В.Н. </w:t>
      </w:r>
      <w:proofErr w:type="spellStart"/>
      <w:r w:rsidRPr="004E7FE1">
        <w:rPr>
          <w:rFonts w:ascii="Times New Roman" w:hAnsi="Times New Roman"/>
          <w:spacing w:val="-4"/>
          <w:sz w:val="20"/>
          <w:szCs w:val="20"/>
        </w:rPr>
        <w:t>Полецкова</w:t>
      </w:r>
      <w:proofErr w:type="spellEnd"/>
      <w:r w:rsidRPr="004E7FE1">
        <w:rPr>
          <w:rFonts w:ascii="Times New Roman" w:hAnsi="Times New Roman"/>
          <w:spacing w:val="-4"/>
          <w:sz w:val="20"/>
          <w:szCs w:val="20"/>
        </w:rPr>
        <w:t>, г. Кемерово, Россия.</w:t>
      </w:r>
    </w:p>
    <w:p w:rsidR="00E13CF6" w:rsidRPr="00E76F7A" w:rsidRDefault="00E13CF6" w:rsidP="00E13CF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E13CF6" w:rsidRPr="00E76F7A" w:rsidRDefault="00E13CF6" w:rsidP="00E13CF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E13CF6" w:rsidRPr="00E76F7A" w:rsidRDefault="00E13CF6" w:rsidP="00E13CF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13CF6" w:rsidRPr="00E76F7A" w:rsidRDefault="00E13CF6" w:rsidP="00E13CF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13CF6" w:rsidRPr="00E76F7A" w:rsidRDefault="00E13CF6" w:rsidP="00E13CF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Н.М. – </w:t>
      </w:r>
      <w:r>
        <w:rPr>
          <w:rFonts w:ascii="Times New Roman" w:hAnsi="Times New Roman"/>
          <w:spacing w:val="-4"/>
          <w:sz w:val="20"/>
          <w:szCs w:val="20"/>
        </w:rPr>
        <w:t xml:space="preserve">доктор </w:t>
      </w:r>
      <w:r w:rsidRPr="00E76F7A">
        <w:rPr>
          <w:rFonts w:ascii="Times New Roman" w:hAnsi="Times New Roman"/>
          <w:spacing w:val="-4"/>
          <w:sz w:val="20"/>
          <w:szCs w:val="20"/>
        </w:rPr>
        <w:t>фармацевтических наук, доцент Ташкентского фармацевтического института, г. Ташкент, Узбекистан.</w:t>
      </w:r>
    </w:p>
    <w:p w:rsidR="00E13CF6" w:rsidRPr="00E76F7A" w:rsidRDefault="00E13CF6" w:rsidP="00E13CF6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868DA" w:rsidRDefault="000868DA" w:rsidP="004B45D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144FC1" w:rsidRDefault="00144FC1" w:rsidP="00E76F7A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6C4598" w:rsidRPr="00051031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144FC1" w:rsidRPr="005C63B4" w:rsidRDefault="00144FC1" w:rsidP="00E76F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4598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598" w:rsidRPr="000B0F19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4B45DE" w:rsidRPr="00051031" w:rsidRDefault="00BA4213" w:rsidP="004B45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5DE" w:rsidRPr="00BA4213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 w:rsidR="00D955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оманде: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612D73" w:rsidRPr="00D9557D" w:rsidRDefault="00D9557D" w:rsidP="00612D7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2D73"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E0729A" w:rsidRDefault="00C55820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и физиология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051031" w:rsidP="00E3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="00E31594" w:rsidRPr="00E31594">
              <w:rPr>
                <w:rFonts w:ascii="Times New Roman" w:hAnsi="Times New Roman"/>
                <w:b/>
                <w:i/>
              </w:rPr>
              <w:t>ОДНОГО</w:t>
            </w:r>
            <w:r w:rsidR="00E31594"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 w:rsidR="00E31594"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 w:rsidR="00E31594"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D957DE" w:rsidRPr="00D9557D" w:rsidRDefault="00D9557D" w:rsidP="001A05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 w:rsidR="00BA45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="00612D73"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 w:rsidR="001A05C1">
              <w:rPr>
                <w:rFonts w:ascii="Times New Roman" w:hAnsi="Times New Roman"/>
                <w:i/>
              </w:rPr>
              <w:t>ОДНОГО</w:t>
            </w:r>
            <w:r w:rsidR="00612D73"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="00612D73" w:rsidRPr="001A05C1">
              <w:rPr>
                <w:rFonts w:ascii="Times New Roman" w:hAnsi="Times New Roman"/>
                <w:b/>
                <w:i/>
              </w:rPr>
              <w:t>все</w:t>
            </w:r>
            <w:r w:rsidR="00612D73" w:rsidRPr="00D9557D">
              <w:rPr>
                <w:rFonts w:ascii="Times New Roman" w:hAnsi="Times New Roman"/>
                <w:i/>
              </w:rPr>
              <w:t xml:space="preserve"> дипломы</w:t>
            </w:r>
            <w:r w:rsidR="00E31594"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FC" w:rsidRPr="003624DA" w:rsidTr="00D9557D">
        <w:trPr>
          <w:trHeight w:val="70"/>
          <w:jc w:val="center"/>
        </w:trPr>
        <w:tc>
          <w:tcPr>
            <w:tcW w:w="3732" w:type="dxa"/>
          </w:tcPr>
          <w:p w:rsidR="008A0BFC" w:rsidRPr="003624DA" w:rsidRDefault="00C6741D" w:rsidP="00C6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</w:t>
            </w:r>
            <w:r w:rsidR="008A0BFC">
              <w:rPr>
                <w:rFonts w:ascii="Times New Roman" w:hAnsi="Times New Roman"/>
                <w:sz w:val="24"/>
                <w:szCs w:val="24"/>
              </w:rPr>
              <w:t>нформация для указания на дипломе (научный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, название ВУЗа, место</w:t>
            </w:r>
            <w:r w:rsidR="008A0BFC">
              <w:rPr>
                <w:rFonts w:ascii="Times New Roman" w:hAnsi="Times New Roman"/>
                <w:sz w:val="24"/>
                <w:szCs w:val="24"/>
              </w:rPr>
              <w:t xml:space="preserve"> работы и т.д.).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8A0BFC" w:rsidRPr="00D9557D" w:rsidRDefault="00AB5A7B" w:rsidP="00B65EAE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 w:rsidR="00CD4466"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 w:rsidR="00B65EAE"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 w:rsidR="000C48B7"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051031" w:rsidRDefault="00051031" w:rsidP="00051031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051031" w:rsidRDefault="00051031" w:rsidP="0005103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51031" w:rsidRPr="00051031" w:rsidRDefault="00051031" w:rsidP="0005103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4B45DE" w:rsidRPr="00202291" w:rsidRDefault="004B45DE" w:rsidP="004B45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461C" w:rsidTr="001A17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461C" w:rsidTr="001A17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13CF6">
              <w:rPr>
                <w:rFonts w:ascii="Times New Roman" w:hAnsi="Times New Roman"/>
                <w:sz w:val="24"/>
                <w:szCs w:val="24"/>
              </w:rPr>
              <w:t>ТБанк</w:t>
            </w:r>
            <w:proofErr w:type="spellEnd"/>
            <w:r w:rsidR="004A21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461C" w:rsidTr="001A17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Pr="001B7CF4" w:rsidRDefault="001B7CF4" w:rsidP="00C55820">
            <w:pPr>
              <w:spacing w:after="0" w:line="264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участие в олимпиа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7C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 </w:t>
            </w:r>
            <w:r w:rsidR="00C558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натомии и физиологии</w:t>
            </w:r>
            <w:r w:rsidR="00C259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</w:t>
            </w:r>
            <w:r w:rsidR="00051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манды</w:t>
            </w:r>
            <w:r w:rsidR="003746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A687D" w:rsidRPr="005C63B4" w:rsidTr="00E318C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A687D" w:rsidRPr="0064490F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Money</w:t>
            </w:r>
            <w:proofErr w:type="spellEnd"/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Яндекс. Кошелек): 41001790968661</w:t>
            </w:r>
          </w:p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9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6449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ntvor@yandex.ru</w:t>
            </w:r>
          </w:p>
        </w:tc>
      </w:tr>
      <w:tr w:rsidR="003A687D" w:rsidRPr="005C63B4" w:rsidTr="00E318C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7D" w:rsidRPr="005C63B4" w:rsidRDefault="003A687D" w:rsidP="003A687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3A687D" w:rsidRDefault="003A687D" w:rsidP="003A687D">
      <w:pPr>
        <w:spacing w:after="0" w:line="216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E13CF6" w:rsidRDefault="00E13CF6" w:rsidP="00E13CF6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еврале 2026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13CF6" w:rsidRDefault="00E13CF6" w:rsidP="00E13CF6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13CF6" w:rsidRDefault="00E13CF6" w:rsidP="00E13CF6">
      <w:pPr>
        <w:shd w:val="clear" w:color="auto" w:fill="FFFFFF"/>
        <w:spacing w:after="0" w:line="221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E13CF6" w:rsidRDefault="00E13CF6" w:rsidP="00E13CF6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9 февраля. </w:t>
      </w:r>
      <w:r w:rsidRPr="00473B15">
        <w:rPr>
          <w:rFonts w:ascii="Times New Roman" w:hAnsi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hAnsi="Times New Roman"/>
          <w:color w:val="000000"/>
          <w:sz w:val="24"/>
          <w:szCs w:val="24"/>
        </w:rPr>
        <w:t>» (МК-42)</w:t>
      </w:r>
    </w:p>
    <w:p w:rsidR="00E13CF6" w:rsidRDefault="00E13CF6" w:rsidP="00E13CF6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A59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0 февраля. </w:t>
      </w:r>
      <w:r w:rsidRPr="00473B15">
        <w:rPr>
          <w:rFonts w:ascii="Times New Roman" w:hAnsi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hAnsi="Times New Roman"/>
          <w:color w:val="000000"/>
          <w:sz w:val="24"/>
          <w:szCs w:val="24"/>
        </w:rPr>
        <w:t>» (МЮ-42)</w:t>
      </w:r>
    </w:p>
    <w:p w:rsidR="00E13CF6" w:rsidRDefault="00E13CF6" w:rsidP="00E13CF6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4 февраля. </w:t>
      </w:r>
      <w:r w:rsidRPr="00473B15">
        <w:rPr>
          <w:rFonts w:ascii="Times New Roman" w:hAnsi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hAnsi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hAnsi="Times New Roman"/>
          <w:color w:val="000000"/>
          <w:sz w:val="24"/>
          <w:szCs w:val="24"/>
        </w:rPr>
        <w:t>» (МП-42)</w:t>
      </w:r>
    </w:p>
    <w:p w:rsidR="00E13CF6" w:rsidRDefault="00E13CF6" w:rsidP="00E13CF6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5 февраля. </w:t>
      </w:r>
      <w:r w:rsidRPr="00473B15">
        <w:rPr>
          <w:rFonts w:ascii="Times New Roman" w:hAnsi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hAnsi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hAnsi="Times New Roman"/>
          <w:color w:val="000000"/>
          <w:sz w:val="24"/>
          <w:szCs w:val="24"/>
        </w:rPr>
        <w:t>» (МЭ-42)</w:t>
      </w:r>
    </w:p>
    <w:p w:rsidR="00E13CF6" w:rsidRDefault="00E13CF6" w:rsidP="00E13CF6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6 февраля. </w:t>
      </w:r>
      <w:r w:rsidRPr="00473B15">
        <w:rPr>
          <w:rFonts w:ascii="Times New Roman" w:hAnsi="Times New Roman"/>
          <w:color w:val="000000"/>
          <w:sz w:val="24"/>
          <w:szCs w:val="24"/>
          <w:lang w:val="en-US"/>
        </w:rPr>
        <w:t>LIV</w:t>
      </w:r>
      <w:r>
        <w:rPr>
          <w:rFonts w:ascii="Times New Roman" w:hAnsi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hAnsi="Times New Roman"/>
          <w:color w:val="000000"/>
          <w:sz w:val="24"/>
          <w:szCs w:val="24"/>
        </w:rPr>
        <w:t>» (МЕ-42)</w:t>
      </w:r>
    </w:p>
    <w:p w:rsidR="00E13CF6" w:rsidRDefault="00E13CF6" w:rsidP="00E13CF6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0258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7 февраля. </w:t>
      </w:r>
      <w:r w:rsidRPr="00473B15">
        <w:rPr>
          <w:rFonts w:ascii="Times New Roman" w:hAnsi="Times New Roman"/>
          <w:color w:val="000000"/>
          <w:sz w:val="24"/>
          <w:szCs w:val="24"/>
        </w:rPr>
        <w:t>LIV</w:t>
      </w:r>
      <w:r>
        <w:rPr>
          <w:rFonts w:ascii="Times New Roman" w:hAnsi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hAnsi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hAnsi="Times New Roman"/>
          <w:color w:val="000000"/>
          <w:sz w:val="24"/>
          <w:szCs w:val="24"/>
        </w:rPr>
        <w:t>» (МЗ-42)</w:t>
      </w:r>
    </w:p>
    <w:p w:rsidR="00E13CF6" w:rsidRDefault="00E13CF6" w:rsidP="00E13CF6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 февраля. </w:t>
      </w:r>
      <w:r w:rsidRPr="00473B15">
        <w:rPr>
          <w:rFonts w:ascii="Times New Roman" w:hAnsi="Times New Roman"/>
          <w:color w:val="000000"/>
          <w:sz w:val="24"/>
          <w:szCs w:val="24"/>
          <w:lang w:val="en-US"/>
        </w:rPr>
        <w:t>LIV</w:t>
      </w:r>
      <w:r w:rsidRPr="00473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CF1C39">
        <w:rPr>
          <w:rFonts w:ascii="Times New Roman" w:hAnsi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hAnsi="Times New Roman"/>
          <w:color w:val="000000"/>
          <w:sz w:val="24"/>
          <w:szCs w:val="24"/>
        </w:rPr>
        <w:t>» (ММ-42)</w:t>
      </w:r>
    </w:p>
    <w:p w:rsidR="00E13CF6" w:rsidRDefault="00E13CF6" w:rsidP="00E13CF6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E13CF6" w:rsidRDefault="00E13CF6" w:rsidP="00E13CF6">
      <w:pPr>
        <w:shd w:val="clear" w:color="auto" w:fill="FFFFFF"/>
        <w:spacing w:after="0" w:line="221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E13CF6" w:rsidRDefault="00E13CF6" w:rsidP="00E13CF6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E13CF6" w:rsidRDefault="00E13CF6" w:rsidP="00E13CF6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</w:rPr>
        <w:t>SCIENCE TIME</w:t>
      </w:r>
      <w:r>
        <w:rPr>
          <w:rFonts w:ascii="Times New Roman" w:hAnsi="Times New Roman"/>
          <w:color w:val="000000"/>
          <w:sz w:val="24"/>
          <w:szCs w:val="24"/>
        </w:rPr>
        <w:t>» (Выпуск №2/2026)</w:t>
      </w:r>
    </w:p>
    <w:p w:rsidR="00E13CF6" w:rsidRDefault="00E13CF6" w:rsidP="00E13CF6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</w:rPr>
        <w:t>» (Выпуск №2/2026)</w:t>
      </w:r>
    </w:p>
    <w:p w:rsidR="00E13CF6" w:rsidRDefault="00E13CF6" w:rsidP="00E13CF6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</w:rPr>
        <w:t>» (Выпуск №2/2026)</w:t>
      </w:r>
    </w:p>
    <w:p w:rsidR="00E13CF6" w:rsidRDefault="00E13CF6" w:rsidP="00E13CF6">
      <w:pPr>
        <w:shd w:val="clear" w:color="auto" w:fill="FFFFFF"/>
        <w:spacing w:after="0" w:line="221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E13CF6" w:rsidRDefault="00E13CF6" w:rsidP="00E13CF6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E13CF6" w:rsidRDefault="00E13CF6" w:rsidP="00E13CF6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A59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 февраля.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</w:rPr>
        <w:t>Открытая наука – 202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E13CF6" w:rsidRDefault="00E13CF6" w:rsidP="00E13CF6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</w:rPr>
        <w:t>Методическая работа года – 202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E13CF6" w:rsidRDefault="00E13CF6" w:rsidP="00E13CF6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7 февраля.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</w:rPr>
        <w:t>Эксперт в области культуры – 202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E13CF6" w:rsidRDefault="00E13CF6" w:rsidP="00E13CF6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</w:rPr>
        <w:t>Лучшие научные материалы – 202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E13CF6" w:rsidRDefault="00E13CF6" w:rsidP="00E13CF6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3CF6" w:rsidRDefault="00E13CF6" w:rsidP="00E13CF6">
      <w:pPr>
        <w:shd w:val="clear" w:color="auto" w:fill="FFFFFF"/>
        <w:spacing w:after="0" w:line="221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E13CF6" w:rsidRDefault="00E13CF6" w:rsidP="00E13CF6">
      <w:pPr>
        <w:shd w:val="clear" w:color="auto" w:fill="FFFFFF"/>
        <w:spacing w:after="0" w:line="221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E13CF6" w:rsidRDefault="00E13CF6" w:rsidP="00E13CF6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семейному праву</w:t>
      </w:r>
    </w:p>
    <w:p w:rsidR="00E13CF6" w:rsidRDefault="00E13CF6" w:rsidP="00E13CF6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управлению персоналом</w:t>
      </w:r>
    </w:p>
    <w:p w:rsidR="00E13CF6" w:rsidRDefault="00E13CF6" w:rsidP="00E13CF6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геологии</w:t>
      </w:r>
    </w:p>
    <w:p w:rsidR="00E13CF6" w:rsidRDefault="00E13CF6" w:rsidP="00E13CF6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английскому языку</w:t>
      </w:r>
    </w:p>
    <w:p w:rsidR="00E13CF6" w:rsidRDefault="00E13CF6" w:rsidP="00E13CF6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трудовому праву</w:t>
      </w:r>
    </w:p>
    <w:p w:rsidR="00E13CF6" w:rsidRDefault="00E13CF6" w:rsidP="00E13CF6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E13CF6" w:rsidRDefault="00E13CF6" w:rsidP="00E13CF6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16-20 феврал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E13CF6" w:rsidRDefault="00E13CF6" w:rsidP="00E13CF6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-20 феврал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психологии и педагогике</w:t>
      </w:r>
    </w:p>
    <w:p w:rsidR="00E13CF6" w:rsidRDefault="00E13CF6" w:rsidP="00E13CF6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13CF6" w:rsidRDefault="00E13CF6" w:rsidP="00E13CF6">
      <w:pPr>
        <w:shd w:val="clear" w:color="auto" w:fill="FFFFFF"/>
        <w:spacing w:after="0" w:line="221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E13CF6" w:rsidRDefault="00E13CF6" w:rsidP="00E13CF6">
      <w:pPr>
        <w:shd w:val="clear" w:color="auto" w:fill="FFFFFF"/>
        <w:spacing w:after="0" w:line="221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3CF6" w:rsidRDefault="00E13CF6" w:rsidP="00E13CF6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-19 февраля. Международная </w:t>
      </w:r>
      <w:r w:rsidRPr="00B56E36">
        <w:rPr>
          <w:rFonts w:ascii="Times New Roman" w:hAnsi="Times New Roman"/>
          <w:b/>
          <w:color w:val="000000"/>
          <w:sz w:val="24"/>
          <w:szCs w:val="24"/>
        </w:rPr>
        <w:t>командная инженерно-физическая научная олимпиада</w:t>
      </w:r>
    </w:p>
    <w:p w:rsidR="00E13CF6" w:rsidRDefault="00E13CF6" w:rsidP="00E13CF6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-20 февраля. Международная </w:t>
      </w:r>
      <w:r w:rsidRPr="00B56E36">
        <w:rPr>
          <w:rFonts w:ascii="Times New Roman" w:hAnsi="Times New Roman"/>
          <w:b/>
          <w:color w:val="000000"/>
          <w:sz w:val="24"/>
          <w:szCs w:val="24"/>
        </w:rPr>
        <w:t>командная</w:t>
      </w:r>
      <w:r>
        <w:rPr>
          <w:rFonts w:ascii="Times New Roman" w:hAnsi="Times New Roman"/>
          <w:color w:val="000000"/>
          <w:sz w:val="24"/>
          <w:szCs w:val="24"/>
        </w:rPr>
        <w:t xml:space="preserve"> научная олимпиада </w:t>
      </w:r>
      <w:r>
        <w:rPr>
          <w:rFonts w:ascii="Times New Roman" w:hAnsi="Times New Roman"/>
          <w:b/>
          <w:color w:val="000000"/>
          <w:sz w:val="24"/>
          <w:szCs w:val="24"/>
        </w:rPr>
        <w:t>по анатомии и физиологии</w:t>
      </w:r>
    </w:p>
    <w:p w:rsidR="00E13CF6" w:rsidRPr="00B56E36" w:rsidRDefault="00E13CF6" w:rsidP="00E13CF6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25AF" w:rsidRPr="00C55820" w:rsidRDefault="00E13CF6" w:rsidP="00E13CF6">
      <w:pPr>
        <w:spacing w:after="0" w:line="221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BC25AF" w:rsidRPr="00C55820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2AF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3445"/>
    <w:rsid w:val="000868DA"/>
    <w:rsid w:val="00087F6A"/>
    <w:rsid w:val="00092342"/>
    <w:rsid w:val="000A080F"/>
    <w:rsid w:val="000A2BC4"/>
    <w:rsid w:val="000B6F18"/>
    <w:rsid w:val="000C3EB6"/>
    <w:rsid w:val="000C48B7"/>
    <w:rsid w:val="000E031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6F67"/>
    <w:rsid w:val="00183563"/>
    <w:rsid w:val="00185A5C"/>
    <w:rsid w:val="001861C4"/>
    <w:rsid w:val="001A05C1"/>
    <w:rsid w:val="001A32D1"/>
    <w:rsid w:val="001B6EDD"/>
    <w:rsid w:val="001B7CF4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03E"/>
    <w:rsid w:val="002C48F7"/>
    <w:rsid w:val="002C6219"/>
    <w:rsid w:val="002D2BF1"/>
    <w:rsid w:val="002E1036"/>
    <w:rsid w:val="002E3098"/>
    <w:rsid w:val="002F0F9C"/>
    <w:rsid w:val="00300AF1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7461C"/>
    <w:rsid w:val="003841F5"/>
    <w:rsid w:val="00385BC3"/>
    <w:rsid w:val="00391A03"/>
    <w:rsid w:val="0039214D"/>
    <w:rsid w:val="00393AF6"/>
    <w:rsid w:val="003A687D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15EC3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0355"/>
    <w:rsid w:val="004C1602"/>
    <w:rsid w:val="004C1DF9"/>
    <w:rsid w:val="004C3FB5"/>
    <w:rsid w:val="004C5474"/>
    <w:rsid w:val="004D0158"/>
    <w:rsid w:val="004D0635"/>
    <w:rsid w:val="004D4FBA"/>
    <w:rsid w:val="004D7690"/>
    <w:rsid w:val="004E0355"/>
    <w:rsid w:val="004E5299"/>
    <w:rsid w:val="004F2C2A"/>
    <w:rsid w:val="004F4BDF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4CF4"/>
    <w:rsid w:val="00570661"/>
    <w:rsid w:val="005756BA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700C2"/>
    <w:rsid w:val="0067703F"/>
    <w:rsid w:val="00681171"/>
    <w:rsid w:val="00683433"/>
    <w:rsid w:val="00685755"/>
    <w:rsid w:val="00694001"/>
    <w:rsid w:val="006A09B5"/>
    <w:rsid w:val="006B017B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4729"/>
    <w:rsid w:val="006E6827"/>
    <w:rsid w:val="006F5904"/>
    <w:rsid w:val="00704E1F"/>
    <w:rsid w:val="007060EA"/>
    <w:rsid w:val="00722028"/>
    <w:rsid w:val="00732289"/>
    <w:rsid w:val="0073249D"/>
    <w:rsid w:val="0073598F"/>
    <w:rsid w:val="00740424"/>
    <w:rsid w:val="007443CD"/>
    <w:rsid w:val="007536C6"/>
    <w:rsid w:val="00754187"/>
    <w:rsid w:val="00754AAA"/>
    <w:rsid w:val="00754CE0"/>
    <w:rsid w:val="0077208A"/>
    <w:rsid w:val="00772961"/>
    <w:rsid w:val="00783C35"/>
    <w:rsid w:val="0079128E"/>
    <w:rsid w:val="007A1699"/>
    <w:rsid w:val="007B4781"/>
    <w:rsid w:val="007B7199"/>
    <w:rsid w:val="007C4C93"/>
    <w:rsid w:val="007D0099"/>
    <w:rsid w:val="007D3884"/>
    <w:rsid w:val="007D4CEA"/>
    <w:rsid w:val="007D73A6"/>
    <w:rsid w:val="007F38F1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53BD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C4827"/>
    <w:rsid w:val="009D7469"/>
    <w:rsid w:val="009E169B"/>
    <w:rsid w:val="009E77E5"/>
    <w:rsid w:val="009F055F"/>
    <w:rsid w:val="009F4D39"/>
    <w:rsid w:val="009F7298"/>
    <w:rsid w:val="00A1222A"/>
    <w:rsid w:val="00A256CC"/>
    <w:rsid w:val="00A271E9"/>
    <w:rsid w:val="00A32310"/>
    <w:rsid w:val="00A63699"/>
    <w:rsid w:val="00A6572E"/>
    <w:rsid w:val="00A72574"/>
    <w:rsid w:val="00A77372"/>
    <w:rsid w:val="00A87782"/>
    <w:rsid w:val="00A97E20"/>
    <w:rsid w:val="00AA30B9"/>
    <w:rsid w:val="00AA6404"/>
    <w:rsid w:val="00AB3CA7"/>
    <w:rsid w:val="00AB5A7B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594E"/>
    <w:rsid w:val="00C26EA2"/>
    <w:rsid w:val="00C36DFC"/>
    <w:rsid w:val="00C544E4"/>
    <w:rsid w:val="00C55820"/>
    <w:rsid w:val="00C56B15"/>
    <w:rsid w:val="00C621CB"/>
    <w:rsid w:val="00C65917"/>
    <w:rsid w:val="00C6690C"/>
    <w:rsid w:val="00C6741D"/>
    <w:rsid w:val="00C723CA"/>
    <w:rsid w:val="00C86EA1"/>
    <w:rsid w:val="00C972F6"/>
    <w:rsid w:val="00CA3791"/>
    <w:rsid w:val="00CA4EEB"/>
    <w:rsid w:val="00CA6362"/>
    <w:rsid w:val="00CB14EA"/>
    <w:rsid w:val="00CB6477"/>
    <w:rsid w:val="00CB7410"/>
    <w:rsid w:val="00CC06DA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0BF1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63C9"/>
    <w:rsid w:val="00E0729A"/>
    <w:rsid w:val="00E11111"/>
    <w:rsid w:val="00E12B3F"/>
    <w:rsid w:val="00E13CF6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76F7A"/>
    <w:rsid w:val="00E80933"/>
    <w:rsid w:val="00E80C08"/>
    <w:rsid w:val="00E85C71"/>
    <w:rsid w:val="00EA1632"/>
    <w:rsid w:val="00EA61DE"/>
    <w:rsid w:val="00EA7582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D"/>
    <w:rsid w:val="00F051EF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92BE3"/>
    <w:rsid w:val="00FA0A27"/>
    <w:rsid w:val="00FA1A5F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6CB4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F51D-DF28-45A9-9936-6FCC6FFA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4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1</cp:revision>
  <dcterms:created xsi:type="dcterms:W3CDTF">2016-02-12T19:07:00Z</dcterms:created>
  <dcterms:modified xsi:type="dcterms:W3CDTF">2026-01-30T16:06:00Z</dcterms:modified>
</cp:coreProperties>
</file>